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12848FB" w:rsidP="412848FB" w:rsidRDefault="412848FB" w14:paraId="40B63764" w14:textId="07AA5D33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12848FB" w:rsidR="412848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ogo de Oliveira Ramos Soare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65B33E78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1F51D990" w:rsidR="1F51D99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Análise Qualitativa</w:t>
      </w:r>
      <w:r>
        <w:br/>
      </w:r>
      <w:r w:rsidRPr="1F51D990" w:rsidR="1F51D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licativo WAZ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0BECBAAE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12848FB" w:rsidR="412848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atal</w:t>
      </w:r>
    </w:p>
    <w:p w:rsidRPr="0026761D" w:rsidR="0090332E" w:rsidP="0026761D" w:rsidRDefault="00872A27" w14:paraId="37C76095" w14:textId="0BDC477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12848FB" w:rsidR="412848F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412848FB" w:rsidP="412848FB" w:rsidRDefault="412848FB" w14:paraId="6754D2D1" w14:textId="1FFB63E5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F86CC67" w:rsidP="4F86CC67" w:rsidRDefault="4F86CC67" w14:paraId="5361873D" w14:textId="6CFDBBF9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F86CC67" w:rsidP="4F86CC67" w:rsidRDefault="4F86CC67" w14:paraId="6F590808" w14:textId="7DF0440E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65D98499" w:rsidRDefault="00872A27" w14:paraId="7EA1AE60" w14:textId="4E7A22CD">
      <w:pPr>
        <w:pStyle w:val="Heading1"/>
        <w:spacing w:before="30" w:beforeAutospacing="off" w:after="30" w:afterAutospacing="off"/>
        <w:rPr/>
      </w:pPr>
      <w:bookmarkStart w:name="_Toc73287557" w:id="0"/>
      <w:r w:rsidR="65D98499">
        <w:rPr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517EE23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u farei uma análise de qualidade do aplicativo </w:t>
      </w:r>
      <w:proofErr w:type="spellStart"/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aze</w:t>
      </w:r>
      <w:proofErr w:type="spellEnd"/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um app de localização baseado no GPS muito usado para navegação por muitas pessoas hoje em dia, pessoas comuns tentando achar o caminho na cidade, no trânsito e em trilhas durante aventuras. </w:t>
      </w:r>
      <w:proofErr w:type="spellStart"/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aze</w:t>
      </w:r>
      <w:proofErr w:type="spellEnd"/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é mundialmente famoso e muito bem avaliado por seus usuários, hoje nesse projeto vou </w:t>
      </w:r>
      <w:proofErr w:type="gramStart"/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r</w:t>
      </w:r>
      <w:proofErr w:type="gramEnd"/>
      <w:r w:rsidRPr="4DEC6A1E" w:rsidR="4DEC6A1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 prova tal sucess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Heading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935F1" w14:paraId="3C35A12E" w14:textId="6C5124DB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70752E5C" w14:textId="6C4B6D2C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A8078A8" w14:textId="6E99F68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DA19AFA" w14:textId="62F5BAF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BC32969" w14:textId="0B70329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9186AA6" w14:textId="6E90C52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8C0436A" w14:textId="3DCD7F62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22E6FC92" w14:textId="4079C1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2743652" w14:textId="5513DBD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F54B3FF" w14:textId="4F34F3C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3F89E6B3" w14:textId="6DC7044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3166E9B" w:rsidP="23166E9B" w:rsidRDefault="23166E9B" w14:paraId="2FE8B068" w14:textId="56BBED84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Heading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362C706" w14:textId="196ED7E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F51D990" w:rsidR="1F51D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esse projeto irei analisar a fundo a qualidade do aplicativo Waze, verificando detalhadamente seu design, funcionalidade, experiência do usuário durante o uso assim como sua eficiência na ausência de um sinal de internet ou GPS no dispositivo.</w:t>
      </w:r>
    </w:p>
    <w:p w:rsidR="00872A27" w:rsidP="00117BBE" w:rsidRDefault="00872A27" w14:paraId="35A14C09" w14:textId="63DABC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70FD816" w:rsidR="470FD8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u objetivo é analisar todos os aspectos qualitativos usando minha percepção, evidências de uso e ao final concluir com um relatório. O intuito desse projeto não é depreciar o produto e sim dar meu ponto de vista sobre o mesmo com o objetivo de prover uma melhoria contínua ao produto e ao serviço que é prestado por ele para todos os usuários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Heading1"/>
        <w:rPr/>
      </w:pPr>
      <w:bookmarkStart w:name="_Toc73287560" w:id="3"/>
      <w:r w:rsidR="1F51D990">
        <w:rPr/>
        <w:t>O</w:t>
      </w:r>
      <w:r w:rsidR="1F51D990">
        <w:rPr/>
        <w:t xml:space="preserve"> P</w:t>
      </w:r>
      <w:r w:rsidR="1F51D990">
        <w:rPr/>
        <w:t>ROJETO</w:t>
      </w:r>
      <w:bookmarkEnd w:id="3"/>
    </w:p>
    <w:p w:rsidRPr="00353E6F" w:rsidR="00872A27" w:rsidP="1F51D990" w:rsidRDefault="0026761D" w14:paraId="2C9D5F12" w14:textId="39CC3908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F51D990" w:rsidR="1F51D99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produto a ser analisado será o aplicativo de </w:t>
      </w:r>
      <w:proofErr w:type="spellStart"/>
      <w:r w:rsidRPr="1F51D990" w:rsidR="1F51D990">
        <w:rPr>
          <w:rFonts w:ascii="Arial" w:hAnsi="Arial" w:cs="Arial"/>
          <w:color w:val="000000" w:themeColor="text1" w:themeTint="FF" w:themeShade="FF"/>
          <w:sz w:val="24"/>
          <w:szCs w:val="24"/>
        </w:rPr>
        <w:t>nagevação</w:t>
      </w:r>
      <w:proofErr w:type="spellEnd"/>
      <w:r w:rsidRPr="1F51D990" w:rsidR="1F51D99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WAZE, usarei minha própria experiência como usuário, tanto em situações comuns me situando dentro de minha cidade como no trânsito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Heading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1F51D990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F51D990" w:rsidRDefault="00847CD2" w14:paraId="32DBD95A" w14:textId="2102EE1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proofErr w:type="spellStart"/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aze</w:t>
            </w:r>
            <w:proofErr w:type="spellEnd"/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– GPS, Mapas, Alertas, Trânsito em Tempo Real</w:t>
            </w:r>
          </w:p>
        </w:tc>
      </w:tr>
      <w:tr w:rsidRPr="00117BBE" w:rsidR="00847CD2" w:rsidTr="1F51D990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F51D990" w:rsidRDefault="00847CD2" w14:paraId="2717FFF2" w14:textId="11B3F35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aze Mobile</w:t>
            </w:r>
          </w:p>
        </w:tc>
      </w:tr>
      <w:tr w:rsidRPr="00117BBE" w:rsidR="00847CD2" w:rsidTr="1F51D990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1F51D990" w:rsidRDefault="00847CD2" w14:paraId="7E1CC803" w14:textId="6CCCC94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2520 horas</w:t>
            </w:r>
          </w:p>
        </w:tc>
      </w:tr>
      <w:tr w:rsidRPr="00117BBE" w:rsidR="00847CD2" w:rsidTr="1F51D990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F51D990" w:rsidRDefault="00847CD2" w14:paraId="61BE7D1A" w14:textId="3C4909AE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O </w:t>
            </w:r>
            <w:proofErr w:type="spellStart"/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aze</w:t>
            </w:r>
            <w:proofErr w:type="spellEnd"/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foi criado em 2006 quando ainda existiam aparelhos GPS que eram usados dentro dos automóveis, já exibiam mapas mas sem o melhor trajeto, custos de pedágios e etc.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5F619002" w:rsidP="5F619002" w:rsidRDefault="5F619002" w14:paraId="363242AD" w14:textId="216D1DE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26DFE038" w14:textId="59A19B7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0B40E119" w14:textId="787E135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3166E9B" w:rsidP="23166E9B" w:rsidRDefault="23166E9B" w14:paraId="6DE0E09E" w14:textId="147ACE6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3166E9B" w:rsidP="23166E9B" w:rsidRDefault="23166E9B" w14:paraId="6A99B78A" w14:textId="2C08433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3166E9B" w:rsidP="23166E9B" w:rsidRDefault="23166E9B" w14:paraId="3E213432" w14:textId="0CF29F9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3166E9B" w:rsidP="23166E9B" w:rsidRDefault="23166E9B" w14:paraId="7A1A47AD" w14:textId="2F2B245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9DB66A6" w:rsidP="49DB66A6" w:rsidRDefault="49DB66A6" w14:paraId="1F9989FB" w14:textId="3B34373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9DB66A6" w:rsidP="49DB66A6" w:rsidRDefault="49DB66A6" w14:paraId="543E3E6A" w14:textId="6DC9D7D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Heading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F619002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4491A823" w:rsidRDefault="0005157A" w14:paraId="103EDDDC" w14:textId="4186ED29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491A823" w:rsidR="4491A8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inha p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4491A823" w:rsidRDefault="00C43E07" w14:paraId="6F417B67" w14:textId="41F624B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4491A823" w:rsidR="4491A8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ferência da evidência</w:t>
            </w:r>
          </w:p>
        </w:tc>
      </w:tr>
      <w:tr w:rsidRPr="00117BBE" w:rsidR="0005157A" w:rsidTr="5F619002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1F51D990" w:rsidRDefault="0005157A" w14:paraId="515D0A6C" w14:textId="2CAD517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usabilidade do aplicativo </w:t>
            </w:r>
            <w:proofErr w:type="spellStart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aze</w:t>
            </w:r>
            <w:proofErr w:type="spellEnd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é simples, direta e intuitiva, disponibiliza o mapa de onde está no momento e um campo para inserir o seu destino.</w:t>
            </w:r>
          </w:p>
        </w:tc>
        <w:tc>
          <w:tcPr>
            <w:tcW w:w="3544" w:type="dxa"/>
            <w:tcMar/>
          </w:tcPr>
          <w:p w:rsidRPr="00353E6F" w:rsidR="0005157A" w:rsidP="1F51D990" w:rsidRDefault="0005157A" w14:paraId="22E3DA41" w14:textId="0891EB2A">
            <w:pPr>
              <w:pStyle w:val="Normal"/>
              <w:spacing w:line="360" w:lineRule="auto"/>
              <w:ind w:left="0"/>
              <w:jc w:val="center"/>
              <w:rPr>
                <w:rFonts w:ascii="Arial" w:hAnsi="Arial" w:eastAsia="Arial" w:cs="Arial"/>
              </w:rPr>
            </w:pPr>
            <w:r>
              <w:drawing>
                <wp:inline wp14:editId="1F51D990" wp14:anchorId="29896A79">
                  <wp:extent cx="1262989" cy="2819400"/>
                  <wp:effectExtent l="0" t="0" r="0" b="0"/>
                  <wp:docPr id="12094523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ae6405374343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89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1F51D990" w:rsidR="1F51D990">
              <w:rPr>
                <w:rFonts w:ascii="Arial" w:hAnsi="Arial" w:eastAsia="Arial" w:cs="Arial"/>
                <w:sz w:val="20"/>
                <w:szCs w:val="20"/>
              </w:rPr>
              <w:t xml:space="preserve">Imagem: Aplicativo </w:t>
            </w:r>
            <w:proofErr w:type="spellStart"/>
            <w:r w:rsidRPr="1F51D990" w:rsidR="1F51D990">
              <w:rPr>
                <w:rFonts w:ascii="Arial" w:hAnsi="Arial" w:eastAsia="Arial" w:cs="Arial"/>
                <w:sz w:val="20"/>
                <w:szCs w:val="20"/>
              </w:rPr>
              <w:t>Waze</w:t>
            </w:r>
            <w:proofErr w:type="spellEnd"/>
          </w:p>
        </w:tc>
      </w:tr>
      <w:tr w:rsidRPr="00117BBE" w:rsidR="0005157A" w:rsidTr="5F619002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F51D990" w:rsidRDefault="0005157A" w14:paraId="4D15E16D" w14:textId="1E1B27D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 material usado é intangível pois se trava de um software que auxilia os usuários a se localizar e chegar ao seu destino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F619002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1F51D990" w:rsidRDefault="0005157A" w14:paraId="5744079D" w14:textId="5A895B2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aplicativo </w:t>
            </w:r>
            <w:proofErr w:type="spellStart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aze</w:t>
            </w:r>
            <w:proofErr w:type="spellEnd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tem uma ótima performance mesmo sem sinal de internet, pois o mesmo só necessita de tal sinal para carregar os mapas na tela, o essencial mesmo é o sinal de GPS, o qual depois que traça a rota do ponto A ao ponto B também se torna dispensável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F619002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F51D990" w:rsidRDefault="0005157A" w14:paraId="587E10E7" w14:textId="5F642936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design do </w:t>
            </w:r>
            <w:proofErr w:type="spellStart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Waze</w:t>
            </w:r>
            <w:proofErr w:type="spellEnd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é bonito, atrativo e eficiente para sua proposta, disponibiliza um sistema de perfil onde seus usuários podem ser mostrados em tempo real no mapa na forma de </w:t>
            </w:r>
            <w:proofErr w:type="spellStart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mojis</w:t>
            </w:r>
            <w:proofErr w:type="spellEnd"/>
            <w:r w:rsidRPr="1F51D990" w:rsidR="1F51D990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ersonalizáveis, se transformando de certa forma também em uma rede social de navegação global.</w:t>
            </w:r>
          </w:p>
        </w:tc>
        <w:tc>
          <w:tcPr>
            <w:tcW w:w="3544" w:type="dxa"/>
            <w:tcMar/>
          </w:tcPr>
          <w:p w:rsidRPr="00353E6F" w:rsidR="0005157A" w:rsidP="1F51D990" w:rsidRDefault="0005157A" w14:paraId="2947805F" w14:textId="4019200D">
            <w:pPr>
              <w:pStyle w:val="Normal"/>
              <w:spacing w:line="360" w:lineRule="auto"/>
              <w:jc w:val="center"/>
            </w:pPr>
            <w:r>
              <w:drawing>
                <wp:inline wp14:editId="5E075073" wp14:anchorId="224F015D">
                  <wp:extent cx="1395132" cy="3114386"/>
                  <wp:effectExtent l="0" t="0" r="0" b="0"/>
                  <wp:docPr id="6017372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de22ed91ba4ea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95132" cy="31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5F619002" w:rsidR="5F619002">
              <w:rPr>
                <w:rFonts w:ascii="Arial" w:hAnsi="Arial" w:eastAsia="Arial" w:cs="Arial"/>
                <w:sz w:val="20"/>
                <w:szCs w:val="20"/>
              </w:rPr>
              <w:t>Imagem: Design do Waze (perfil)</w:t>
            </w:r>
          </w:p>
        </w:tc>
      </w:tr>
      <w:tr w:rsidRPr="00117BBE" w:rsidR="0005157A" w:rsidTr="5F619002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1F51D990" w:rsidRDefault="0005157A" w14:paraId="231123E2" w14:textId="25BB82A0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levância:</w:t>
            </w:r>
          </w:p>
        </w:tc>
        <w:tc>
          <w:tcPr>
            <w:tcW w:w="3969" w:type="dxa"/>
            <w:tcMar/>
          </w:tcPr>
          <w:p w:rsidRPr="00117BBE" w:rsidR="0005157A" w:rsidP="1F51D990" w:rsidRDefault="0005157A" w14:paraId="04D3E408" w14:textId="33D45D70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F51D990" w:rsidR="1F51D99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O Aplicativo </w:t>
            </w:r>
            <w:proofErr w:type="spellStart"/>
            <w:r w:rsidRPr="1F51D990" w:rsidR="1F51D99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Waze</w:t>
            </w:r>
            <w:proofErr w:type="spellEnd"/>
            <w:r w:rsidRPr="1F51D990" w:rsidR="1F51D99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é de suma importância nos dias de hoje, tendo em vista que é muito comum termos um celular na mão com acesso </w:t>
            </w:r>
            <w:proofErr w:type="gramStart"/>
            <w:r w:rsidRPr="1F51D990" w:rsidR="1F51D99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</w:t>
            </w:r>
            <w:proofErr w:type="gramEnd"/>
            <w:r w:rsidRPr="1F51D990" w:rsidR="1F51D990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nternet e GPS ao mesmo tempo, nos auxiliando em nosso dia-a-dia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4491A823" w:rsidP="4491A823" w:rsidRDefault="4491A823" w14:paraId="05566BF7" w14:textId="5B5A3E6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491A823" w:rsidP="4491A823" w:rsidRDefault="4491A823" w14:paraId="559AE41D" w14:textId="165E8F5C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491A823" w:rsidP="4491A823" w:rsidRDefault="4491A823" w14:paraId="7DB0D2B2" w14:textId="72739A2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491A823" w:rsidP="4491A823" w:rsidRDefault="4491A823" w14:paraId="60690DAC" w14:textId="44ED4DB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1D9D2804" w14:textId="4300A34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491A823" w:rsidP="4491A823" w:rsidRDefault="4491A823" w14:paraId="40A47D4F" w14:textId="79EE5D2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4491A823" w:rsidP="4491A823" w:rsidRDefault="4491A823" w14:paraId="19A11702" w14:textId="04ABB37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textId="11357127">
      <w:pPr>
        <w:pStyle w:val="Heading2"/>
        <w:rPr/>
      </w:pPr>
      <w:r w:rsidR="09FE7F3E">
        <w:rPr/>
        <w:t xml:space="preserve"> </w:t>
      </w:r>
      <w:bookmarkStart w:name="_Toc73287563" w:id="6"/>
      <w:r w:rsidR="09FE7F3E">
        <w:rPr/>
        <w:t>Relatório</w:t>
      </w:r>
      <w:bookmarkEnd w:id="6"/>
      <w:r w:rsidR="09FE7F3E">
        <w:rPr/>
        <w:t xml:space="preserve"> </w:t>
      </w:r>
    </w:p>
    <w:p w:rsidR="00931784" w:rsidP="00117BBE" w:rsidRDefault="00931784" w14:paraId="189BBAB9" w14:textId="63D645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9FE7F3E" w:rsidR="09FE7F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plicativo Waze;</w:t>
      </w:r>
    </w:p>
    <w:p w:rsidR="000142A2" w:rsidP="00117BBE" w:rsidRDefault="00931784" w14:paraId="0D1620E3" w14:textId="743F837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9FE7F3E" w:rsidR="09FE7F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so todos os dias sempre que necessário;</w:t>
      </w:r>
    </w:p>
    <w:p w:rsidR="000142A2" w:rsidP="00117BBE" w:rsidRDefault="00931784" w14:paraId="32FF084E" w14:textId="70DF72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9FE7F3E" w:rsidR="09FE7F3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omente eu;</w:t>
      </w:r>
    </w:p>
    <w:p w:rsidR="00872A27" w:rsidP="5F619002" w:rsidRDefault="000142A2" w14:paraId="1DC34C2E" w14:textId="116212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5F619002" w:rsidR="5F61900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aplicativo Waze é muito usado por mim todos os dias, é de ótima performance, confiável e sempre me auxilia no dia-a-dia quando saio de casa e não conheço bem o bairro ou o município que estou recomendo para todos os amigos e família;</w:t>
      </w:r>
    </w:p>
    <w:p w:rsidR="00872A27" w:rsidP="09FE7F3E" w:rsidRDefault="000142A2" w14:paraId="3812B318" w14:textId="66C1515E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5F619002" w:rsidR="5F61900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Ótimo design e usabilidade, intuitivo, direto e confiável, sistema de perfil, usuário e amigos. Ainda contém formas para que você sendo um usuário cadastrado, informe aos outros se há buracos na estrada, se há trânsito intenso em certo ponto da rodovia e etc.</w:t>
      </w:r>
    </w:p>
    <w:p w:rsidRPr="006A37EE" w:rsidR="006A37EE" w:rsidP="09FE7F3E" w:rsidRDefault="006A37EE" w14:paraId="1357411C" w14:textId="735FFDC4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FE7F3E" w:rsidP="09FE7F3E" w:rsidRDefault="09FE7F3E" w14:paraId="3C0EFA86" w14:textId="6A538675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7D0D40AE" w14:textId="026E17A7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000E9C9D" w14:textId="3DE25EC5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3FADEFF4" w14:textId="4E7B0E98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5B28670D" w14:textId="5EAC1CEE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01F95560" w14:textId="0A8BC9AE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65D5C022" w14:textId="1B55EBC8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25B66224" w14:textId="7854CA0B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6AD348DF" w14:textId="6BFB6C30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6E360717" w14:textId="29955BFA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04DBEBF4" w14:textId="5AA56F2D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3592FACC" w14:textId="7A400DE8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FE7F3E" w:rsidP="09FE7F3E" w:rsidRDefault="09FE7F3E" w14:paraId="3AEF86A3" w14:textId="2A9B8169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9DB66A6" w:rsidP="49DB66A6" w:rsidRDefault="49DB66A6" w14:paraId="1738BD97" w14:textId="3FED3784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9DB66A6" w:rsidP="49DB66A6" w:rsidRDefault="49DB66A6" w14:paraId="5F8DFE24" w14:textId="737976CD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9DB66A6" w:rsidP="49DB66A6" w:rsidRDefault="49DB66A6" w14:paraId="4B6D54A5" w14:textId="3C7FB2A7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9DB66A6" w:rsidP="49DB66A6" w:rsidRDefault="49DB66A6" w14:paraId="4B1FAFB8" w14:textId="7D01DEB1">
      <w:pPr>
        <w:pStyle w:val="Normal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353E6F" w:rsidP="09FE7F3E" w:rsidRDefault="00353E6F" w14:paraId="22DA8964" w14:textId="4FF60B33">
      <w:pPr>
        <w:pStyle w:val="Heading2"/>
        <w:spacing w:line="360" w:lineRule="auto"/>
        <w:rPr/>
      </w:pPr>
      <w:r w:rsidR="09FE7F3E">
        <w:rPr/>
        <w:t xml:space="preserve"> </w:t>
      </w:r>
      <w:bookmarkStart w:name="_Toc73287564" w:id="7"/>
      <w:r w:rsidR="09FE7F3E">
        <w:rPr/>
        <w:t>Evidências</w:t>
      </w:r>
      <w:bookmarkEnd w:id="7"/>
      <w:r w:rsidR="09FE7F3E">
        <w:rPr/>
        <w:t xml:space="preserve">  </w:t>
      </w:r>
    </w:p>
    <w:p w:rsidR="00353E6F" w:rsidP="0005157A" w:rsidRDefault="00026929" w14:paraId="1E37ACB1" w14:textId="1BE02A1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 w:rsidRPr="5F619002" w:rsidR="5F6190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rint:  </w:t>
      </w:r>
    </w:p>
    <w:p w:rsidR="0005157A" w:rsidP="09FE7F3E" w:rsidRDefault="0005157A" w14:paraId="73249CF7" w14:textId="1D7BD6B5">
      <w:pPr>
        <w:pStyle w:val="Normal"/>
        <w:spacing w:line="360" w:lineRule="auto"/>
        <w:jc w:val="both"/>
      </w:pPr>
      <w:r>
        <w:drawing>
          <wp:inline wp14:editId="684F9ABE" wp14:anchorId="240C31DD">
            <wp:extent cx="2057400" cy="4572000"/>
            <wp:effectExtent l="0" t="0" r="0" b="0"/>
            <wp:docPr id="906483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468c3c7a8945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3E5A3E2" wp14:anchorId="3B3D3D01">
            <wp:extent cx="2057400" cy="4572000"/>
            <wp:effectExtent l="0" t="0" r="0" b="0"/>
            <wp:docPr id="131367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1cb66203eb46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7A" w:rsidP="09FE7F3E" w:rsidRDefault="0005157A" w14:paraId="29E0ADA4" w14:textId="702F819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5F619002" w:rsidR="5F619002">
        <w:rPr>
          <w:rFonts w:ascii="Arial" w:hAnsi="Arial" w:cs="Arial"/>
          <w:color w:val="000000" w:themeColor="text1" w:themeTint="FF" w:themeShade="FF"/>
          <w:sz w:val="20"/>
          <w:szCs w:val="20"/>
        </w:rPr>
        <w:t>Imagem 1: Waze (rota definida, postos de combustível)</w:t>
      </w:r>
    </w:p>
    <w:p w:rsidR="5F619002" w:rsidP="5F619002" w:rsidRDefault="5F619002" w14:paraId="4439989D" w14:textId="0CC8CDF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5F619002" w:rsidP="5F619002" w:rsidRDefault="5F619002" w14:paraId="201133FC" w14:textId="7C14B79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5F619002" w:rsidP="5F619002" w:rsidRDefault="5F619002" w14:paraId="468D962C" w14:textId="36FC847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5F619002" w:rsidP="5F619002" w:rsidRDefault="5F619002" w14:paraId="60CE138C" w14:textId="23C5CF2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5F619002" w:rsidP="5F619002" w:rsidRDefault="5F619002" w14:paraId="11F28940" w14:textId="3F2B8C7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5F619002" w:rsidP="5F619002" w:rsidRDefault="5F619002" w14:paraId="5DFBFFC4" w14:textId="34D3430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49DB66A6" w:rsidP="49DB66A6" w:rsidRDefault="49DB66A6" w14:paraId="158FE4AB" w14:textId="15010BF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49DB66A6" w:rsidP="49DB66A6" w:rsidRDefault="49DB66A6" w14:paraId="767E2B08" w14:textId="1B97E23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49DB66A6" w:rsidP="49DB66A6" w:rsidRDefault="49DB66A6" w14:paraId="7622138E" w14:textId="19F6182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49DB66A6" w:rsidP="49DB66A6" w:rsidRDefault="49DB66A6" w14:paraId="0CCDE135" w14:textId="392C5657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0005157A" w:rsidP="09FE7F3E" w:rsidRDefault="0005157A" w14:paraId="38C46271" w14:textId="3FC620F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</w:p>
    <w:p w:rsidR="0005157A" w:rsidP="09FE7F3E" w:rsidRDefault="0005157A" w14:paraId="31BCBC7C" w14:textId="5321860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09FE7F3E" w:rsidR="09FE7F3E">
        <w:rPr>
          <w:rFonts w:ascii="Arial" w:hAnsi="Arial" w:cs="Arial"/>
          <w:color w:val="000000" w:themeColor="text1" w:themeTint="FF" w:themeShade="FF"/>
          <w:sz w:val="20"/>
          <w:szCs w:val="20"/>
        </w:rPr>
        <w:t>Print:</w:t>
      </w:r>
    </w:p>
    <w:p w:rsidR="0005157A" w:rsidP="09FE7F3E" w:rsidRDefault="0005157A" w14:paraId="154863E6" w14:textId="3B42F08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>
        <w:drawing>
          <wp:inline wp14:editId="48E4CECE" wp14:anchorId="581BC82F">
            <wp:extent cx="2057400" cy="4572000"/>
            <wp:effectExtent l="0" t="0" r="0" b="0"/>
            <wp:docPr id="1559884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84103105c744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53CFB2E" wp14:anchorId="314EDBE7">
            <wp:extent cx="2057400" cy="4572000"/>
            <wp:effectExtent l="0" t="0" r="0" b="0"/>
            <wp:docPr id="1712832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28f139aa834e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F619002" w:rsidR="5F619002">
        <w:rPr>
          <w:rFonts w:ascii="Arial" w:hAnsi="Arial" w:cs="Arial"/>
          <w:color w:val="000000" w:themeColor="text1" w:themeTint="FF" w:themeShade="FF"/>
          <w:sz w:val="20"/>
          <w:szCs w:val="20"/>
        </w:rPr>
        <w:t>Imagem 2: Waze (tela do perfil, outros usuários no mapa)</w:t>
      </w:r>
    </w:p>
    <w:p w:rsidR="0005157A" w:rsidP="09FE7F3E" w:rsidRDefault="0005157A" w14:paraId="643FC82F" w14:textId="2DBA1DD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Heading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60EECB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F619002" w:rsidR="5F6190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Aplicativo Waze é fácil e encontrar para baixar, está disponível nos links para downloads na </w:t>
      </w:r>
      <w:r w:rsidRPr="5F619002" w:rsidR="5F619002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Apple Store</w:t>
      </w:r>
      <w:r w:rsidRPr="5F619002" w:rsidR="5F6190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u </w:t>
      </w:r>
      <w:r w:rsidRPr="5F619002" w:rsidR="5F619002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Google Play</w:t>
      </w:r>
      <w:r w:rsidRPr="5F619002" w:rsidR="5F619002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="5F619002" w:rsidP="5F619002" w:rsidRDefault="5F619002" w14:paraId="0E36B62D" w14:textId="37C8313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F619002" w:rsidR="5F6190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pple store: </w:t>
      </w:r>
      <w:hyperlink r:id="R50a1864071d24a3f">
        <w:r w:rsidRPr="5F619002" w:rsidR="5F619002">
          <w:rPr>
            <w:rStyle w:val="Hyperlink"/>
            <w:rFonts w:ascii="Arial" w:hAnsi="Arial" w:cs="Arial"/>
            <w:sz w:val="24"/>
            <w:szCs w:val="24"/>
          </w:rPr>
          <w:t>Waze Mobile</w:t>
        </w:r>
      </w:hyperlink>
    </w:p>
    <w:p w:rsidR="5F619002" w:rsidP="5F619002" w:rsidRDefault="5F619002" w14:paraId="67CBDFDA" w14:textId="676C817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5F619002" w:rsidR="5F619002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Google Play: </w:t>
      </w:r>
      <w:hyperlink r:id="Ra12e9fe31e2c4851">
        <w:r w:rsidRPr="5F619002" w:rsidR="5F619002">
          <w:rPr>
            <w:rStyle w:val="Hyperlink"/>
            <w:rFonts w:ascii="Arial" w:hAnsi="Arial" w:cs="Arial"/>
            <w:sz w:val="24"/>
            <w:szCs w:val="24"/>
          </w:rPr>
          <w:t>Waze Mobile</w:t>
        </w:r>
      </w:hyperlink>
    </w:p>
    <w:p w:rsidR="5F619002" w:rsidP="5F619002" w:rsidRDefault="5F619002" w14:paraId="18D40664" w14:textId="154763E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7613D017" w14:textId="14A70B3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5F619002" w:rsidP="5F619002" w:rsidRDefault="5F619002" w14:paraId="21F1233A" w14:textId="4CEA890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Heading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1B18881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9DB66A6" w:rsidR="49DB66A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ós essa análise ao aplicativo Waze, verifiquei que os aspectos qualitativos estão acima da média, o aplicativo é bem otimizado para o que se propõe, seu design é leve, intuitivo e direto, facilita muito a vida do usuário quanto a sua mobilidade urbana. Vale ressaltar que se já estiver definido a sua rota o aplicativo não necessita de sinal de internet nem de GPS para continuar funcionando ao seu propósito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Heading1"/>
        <w:rPr/>
      </w:pPr>
      <w:bookmarkStart w:name="_Toc73287567" w:id="10"/>
      <w:r w:rsidR="5F619002">
        <w:rPr/>
        <w:t>REFERÊNCIAS BIBLIOGRÁFICAS</w:t>
      </w:r>
      <w:bookmarkEnd w:id="10"/>
      <w:r w:rsidR="5F619002">
        <w:rPr/>
        <w:t xml:space="preserve"> </w:t>
      </w:r>
    </w:p>
    <w:p w:rsidR="5F619002" w:rsidP="5F619002" w:rsidRDefault="5F619002" w14:paraId="4D977763" w14:textId="083E5AA5">
      <w:pPr>
        <w:spacing w:beforeAutospacing="on" w:afterAutospacing="on" w:line="480" w:lineRule="atLeast"/>
        <w:ind w:left="3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6646B"/>
          <w:sz w:val="20"/>
          <w:szCs w:val="20"/>
          <w:lang w:val="pt-BR"/>
        </w:rPr>
      </w:pPr>
      <w:r w:rsidRPr="5F619002" w:rsidR="5F61900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6646B"/>
          <w:sz w:val="20"/>
          <w:szCs w:val="20"/>
          <w:lang w:val="pt-BR"/>
        </w:rPr>
        <w:t>Site on-line</w:t>
      </w:r>
    </w:p>
    <w:p w:rsidR="5F619002" w:rsidP="5F619002" w:rsidRDefault="5F619002" w14:paraId="7504000C" w14:textId="64AB6314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Waze.com.</w:t>
      </w:r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Waze Mobile, 2022. Disponível em:</w:t>
      </w:r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0c51674a2bf84f9e">
        <w:r w:rsidRPr="5F619002" w:rsidR="5F619002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color w:val="auto"/>
            <w:sz w:val="24"/>
            <w:szCs w:val="24"/>
            <w:lang w:val="pt-BR"/>
          </w:rPr>
          <w:t>https://www.waze.com/pt-BR/.</w:t>
        </w:r>
      </w:hyperlink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cesso em: 12 de </w:t>
      </w:r>
      <w:proofErr w:type="gramStart"/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evereiro</w:t>
      </w:r>
      <w:proofErr w:type="gramEnd"/>
      <w:r w:rsidRPr="5F619002" w:rsidR="5F6190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2022</w:t>
      </w:r>
    </w:p>
    <w:sectPr w:rsidRPr="00117BBE" w:rsidR="005B045C">
      <w:pgSz w:w="11906" w:h="16838" w:orient="portrait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IlT/mr6D5e4DjG" id="J2hgNFTX"/>
    <int:ParagraphRange paragraphId="357065702" textId="124087501" start="19" length="10" invalidationStart="19" invalidationLength="10" id="bM90Vixz"/>
  </int:Manifest>
  <int:Observations>
    <int:Content id="J2hgNFTX">
      <int:Rejection type="LegacyProofing"/>
    </int:Content>
    <int:Content id="bM90Vix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015F5CED"/>
    <w:rsid w:val="09FE7F3E"/>
    <w:rsid w:val="1F51D990"/>
    <w:rsid w:val="23166E9B"/>
    <w:rsid w:val="412848FB"/>
    <w:rsid w:val="4491A823"/>
    <w:rsid w:val="470FD816"/>
    <w:rsid w:val="49DB66A6"/>
    <w:rsid w:val="4DEC6A1E"/>
    <w:rsid w:val="4F86CC67"/>
    <w:rsid w:val="5F619002"/>
    <w:rsid w:val="65D98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d0ae6405374343e6" /><Relationship Type="http://schemas.openxmlformats.org/officeDocument/2006/relationships/image" Target="/media/image3.jpg" Id="Rf5468c3c7a89453b" /><Relationship Type="http://schemas.openxmlformats.org/officeDocument/2006/relationships/image" Target="/media/image4.jpg" Id="Rae1cb66203eb463d" /><Relationship Type="http://schemas.microsoft.com/office/2019/09/relationships/intelligence" Target="intelligence.xml" Id="Rb90b738dd9ea4778" /><Relationship Type="http://schemas.openxmlformats.org/officeDocument/2006/relationships/image" Target="/media/image7.jpg" Id="Rffde22ed91ba4ea5" /><Relationship Type="http://schemas.openxmlformats.org/officeDocument/2006/relationships/image" Target="/media/image8.jpg" Id="R8b84103105c7442a" /><Relationship Type="http://schemas.openxmlformats.org/officeDocument/2006/relationships/image" Target="/media/image9.jpg" Id="Re028f139aa834e6d" /><Relationship Type="http://schemas.openxmlformats.org/officeDocument/2006/relationships/hyperlink" Target="https://apps.apple.com/br/app/waze-gps-e-tr%C3%A2nsito-ao-vivo/id323229106" TargetMode="External" Id="R50a1864071d24a3f" /><Relationship Type="http://schemas.openxmlformats.org/officeDocument/2006/relationships/hyperlink" Target="https://play.google.com/store/apps/details?id=com.waze&amp;hl=pt_BR&amp;gl=US" TargetMode="External" Id="Ra12e9fe31e2c4851" /><Relationship Type="http://schemas.openxmlformats.org/officeDocument/2006/relationships/hyperlink" Target="https://www.waze.com/pt-BR/." TargetMode="External" Id="R0c51674a2bf84f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Diogo Soares</lastModifiedBy>
  <revision>16</revision>
  <lastPrinted>2020-11-09T21:26:00.0000000Z</lastPrinted>
  <dcterms:created xsi:type="dcterms:W3CDTF">2021-05-30T20:28:00.0000000Z</dcterms:created>
  <dcterms:modified xsi:type="dcterms:W3CDTF">2022-02-12T22:00:40.9127195Z</dcterms:modified>
</coreProperties>
</file>